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26832" w14:textId="77777777" w:rsidR="009C0253" w:rsidRDefault="009C0253" w:rsidP="00AD15C8"/>
    <w:p w14:paraId="6FE50C12" w14:textId="77777777" w:rsidR="000C4CA0" w:rsidRDefault="000C4CA0" w:rsidP="00902B7D">
      <w:pPr>
        <w:jc w:val="center"/>
        <w:rPr>
          <w:b/>
        </w:rPr>
      </w:pPr>
      <w:bookmarkStart w:id="0" w:name="_GoBack"/>
      <w:bookmarkEnd w:id="0"/>
    </w:p>
    <w:p w14:paraId="7BA81FE9" w14:textId="77777777" w:rsidR="000C4CA0" w:rsidRDefault="000C4CA0" w:rsidP="000C4CA0">
      <w:pPr>
        <w:jc w:val="center"/>
        <w:rPr>
          <w:b/>
          <w:u w:val="single"/>
        </w:rPr>
      </w:pPr>
      <w:r>
        <w:rPr>
          <w:b/>
          <w:u w:val="single"/>
        </w:rPr>
        <w:t>Annual Report 2013 – 2014 for EL25/2008</w:t>
      </w:r>
    </w:p>
    <w:p w14:paraId="7BDD2EAB" w14:textId="77777777" w:rsidR="000C4CA0" w:rsidRDefault="000C4CA0" w:rsidP="000C4CA0">
      <w:pPr>
        <w:jc w:val="center"/>
        <w:rPr>
          <w:b/>
          <w:u w:val="single"/>
        </w:rPr>
      </w:pPr>
    </w:p>
    <w:p w14:paraId="6F544E3B" w14:textId="7AC43715" w:rsidR="000C4CA0" w:rsidRDefault="000C4CA0" w:rsidP="000C4CA0">
      <w:pPr>
        <w:jc w:val="center"/>
        <w:rPr>
          <w:b/>
          <w:u w:val="single"/>
        </w:rPr>
      </w:pPr>
      <w:r>
        <w:rPr>
          <w:b/>
          <w:u w:val="single"/>
        </w:rPr>
        <w:t>Appendix 9</w:t>
      </w:r>
    </w:p>
    <w:p w14:paraId="410D0E4B" w14:textId="77777777" w:rsidR="000C4CA0" w:rsidRDefault="000C4CA0" w:rsidP="00902B7D">
      <w:pPr>
        <w:jc w:val="center"/>
        <w:rPr>
          <w:b/>
        </w:rPr>
      </w:pPr>
    </w:p>
    <w:p w14:paraId="2CEA218C" w14:textId="7E235878" w:rsidR="000C4CA0" w:rsidRDefault="000C4CA0" w:rsidP="00902B7D">
      <w:pPr>
        <w:jc w:val="center"/>
        <w:rPr>
          <w:b/>
        </w:rPr>
      </w:pPr>
      <w:r>
        <w:rPr>
          <w:b/>
        </w:rPr>
        <w:t>Drill-hole Summary Logs. OJ030 – OJ035</w:t>
      </w:r>
    </w:p>
    <w:p w14:paraId="2D15CA95" w14:textId="13B22E29" w:rsidR="000C4CA0" w:rsidRDefault="000C4CA0" w:rsidP="00902B7D">
      <w:pPr>
        <w:jc w:val="center"/>
        <w:rPr>
          <w:b/>
        </w:rPr>
      </w:pPr>
      <w:r>
        <w:rPr>
          <w:b/>
        </w:rPr>
        <w:t>(Excel format)</w:t>
      </w:r>
    </w:p>
    <w:p w14:paraId="38097DFC" w14:textId="77777777" w:rsidR="000C4CA0" w:rsidRPr="00387AB4" w:rsidRDefault="000C4CA0" w:rsidP="00902B7D">
      <w:pPr>
        <w:jc w:val="center"/>
        <w:rPr>
          <w:b/>
        </w:rPr>
      </w:pPr>
    </w:p>
    <w:p w14:paraId="5F330DCD" w14:textId="573F4EFA" w:rsidR="000C4CA0" w:rsidRPr="00387AB4" w:rsidRDefault="00387AB4" w:rsidP="00902B7D">
      <w:pPr>
        <w:jc w:val="center"/>
        <w:rPr>
          <w:b/>
        </w:rPr>
      </w:pPr>
      <w:r>
        <w:rPr>
          <w:rFonts w:cs="Calibri"/>
          <w:color w:val="000000"/>
          <w:lang w:val="en-AU"/>
        </w:rPr>
        <w:t>(</w:t>
      </w:r>
      <w:r w:rsidR="000C4CA0" w:rsidRPr="00387AB4">
        <w:rPr>
          <w:rFonts w:cs="Calibri"/>
          <w:color w:val="000000"/>
          <w:lang w:val="en-AU"/>
        </w:rPr>
        <w:t>EL252008_201409_01_SL_1.xls</w:t>
      </w:r>
      <w:r>
        <w:rPr>
          <w:rFonts w:cs="Calibri"/>
          <w:color w:val="000000"/>
          <w:lang w:val="en-AU"/>
        </w:rPr>
        <w:t>)</w:t>
      </w:r>
    </w:p>
    <w:p w14:paraId="44A568D5" w14:textId="77777777" w:rsidR="000C4CA0" w:rsidRDefault="000C4CA0" w:rsidP="00902B7D">
      <w:pPr>
        <w:jc w:val="center"/>
        <w:rPr>
          <w:b/>
        </w:rPr>
      </w:pPr>
    </w:p>
    <w:p w14:paraId="18B39AC8" w14:textId="77777777" w:rsidR="000C4CA0" w:rsidRDefault="000C4CA0" w:rsidP="00902B7D">
      <w:pPr>
        <w:jc w:val="center"/>
        <w:rPr>
          <w:b/>
        </w:rPr>
      </w:pPr>
    </w:p>
    <w:p w14:paraId="3D45B79C" w14:textId="77777777" w:rsidR="000C4CA0" w:rsidRDefault="000C4CA0" w:rsidP="00902B7D">
      <w:pPr>
        <w:jc w:val="center"/>
        <w:rPr>
          <w:b/>
        </w:rPr>
      </w:pPr>
    </w:p>
    <w:p w14:paraId="32C5AEAE" w14:textId="77777777" w:rsidR="00387AB4" w:rsidRDefault="00387AB4" w:rsidP="00902B7D">
      <w:pPr>
        <w:jc w:val="center"/>
        <w:rPr>
          <w:b/>
        </w:rPr>
      </w:pPr>
    </w:p>
    <w:p w14:paraId="64CB053A" w14:textId="77777777" w:rsidR="00387AB4" w:rsidRDefault="00387AB4" w:rsidP="00902B7D">
      <w:pPr>
        <w:jc w:val="center"/>
        <w:rPr>
          <w:b/>
        </w:rPr>
      </w:pPr>
    </w:p>
    <w:p w14:paraId="5B946EDD" w14:textId="77777777" w:rsidR="00387AB4" w:rsidRDefault="00387AB4" w:rsidP="00902B7D">
      <w:pPr>
        <w:jc w:val="center"/>
        <w:rPr>
          <w:b/>
        </w:rPr>
      </w:pPr>
    </w:p>
    <w:p w14:paraId="686E0A98" w14:textId="77777777" w:rsidR="00387AB4" w:rsidRDefault="00387AB4" w:rsidP="00902B7D">
      <w:pPr>
        <w:jc w:val="center"/>
        <w:rPr>
          <w:b/>
        </w:rPr>
      </w:pPr>
    </w:p>
    <w:p w14:paraId="60996227" w14:textId="77777777" w:rsidR="00387AB4" w:rsidRDefault="00387AB4" w:rsidP="00902B7D">
      <w:pPr>
        <w:jc w:val="center"/>
        <w:rPr>
          <w:b/>
        </w:rPr>
      </w:pPr>
    </w:p>
    <w:p w14:paraId="77575273" w14:textId="77777777" w:rsidR="00387AB4" w:rsidRDefault="00387AB4" w:rsidP="00902B7D">
      <w:pPr>
        <w:jc w:val="center"/>
        <w:rPr>
          <w:b/>
        </w:rPr>
      </w:pPr>
    </w:p>
    <w:p w14:paraId="6C02EF46" w14:textId="77777777" w:rsidR="00387AB4" w:rsidRDefault="00387AB4" w:rsidP="00902B7D">
      <w:pPr>
        <w:jc w:val="center"/>
        <w:rPr>
          <w:b/>
        </w:rPr>
      </w:pPr>
    </w:p>
    <w:p w14:paraId="47A2470B" w14:textId="77777777" w:rsidR="00387AB4" w:rsidRDefault="00387AB4" w:rsidP="00902B7D">
      <w:pPr>
        <w:jc w:val="center"/>
        <w:rPr>
          <w:b/>
        </w:rPr>
      </w:pPr>
    </w:p>
    <w:p w14:paraId="378C3927" w14:textId="77777777" w:rsidR="00387AB4" w:rsidRDefault="00387AB4" w:rsidP="00902B7D">
      <w:pPr>
        <w:jc w:val="center"/>
        <w:rPr>
          <w:b/>
        </w:rPr>
      </w:pPr>
    </w:p>
    <w:p w14:paraId="197963F0" w14:textId="77777777" w:rsidR="00387AB4" w:rsidRDefault="00387AB4" w:rsidP="00902B7D">
      <w:pPr>
        <w:jc w:val="center"/>
        <w:rPr>
          <w:b/>
        </w:rPr>
      </w:pPr>
    </w:p>
    <w:p w14:paraId="60FBAEB3" w14:textId="77777777" w:rsidR="00387AB4" w:rsidRDefault="00387AB4" w:rsidP="00902B7D">
      <w:pPr>
        <w:jc w:val="center"/>
        <w:rPr>
          <w:b/>
        </w:rPr>
      </w:pPr>
    </w:p>
    <w:p w14:paraId="3269F1EE" w14:textId="77777777" w:rsidR="00387AB4" w:rsidRDefault="00387AB4" w:rsidP="00902B7D">
      <w:pPr>
        <w:jc w:val="center"/>
        <w:rPr>
          <w:b/>
        </w:rPr>
      </w:pPr>
    </w:p>
    <w:p w14:paraId="2572F654" w14:textId="77777777" w:rsidR="00387AB4" w:rsidRDefault="00387AB4" w:rsidP="00902B7D">
      <w:pPr>
        <w:jc w:val="center"/>
        <w:rPr>
          <w:b/>
        </w:rPr>
      </w:pPr>
    </w:p>
    <w:p w14:paraId="4660B734" w14:textId="77777777" w:rsidR="00387AB4" w:rsidRDefault="00387AB4" w:rsidP="00902B7D">
      <w:pPr>
        <w:jc w:val="center"/>
        <w:rPr>
          <w:b/>
        </w:rPr>
      </w:pPr>
    </w:p>
    <w:p w14:paraId="076112B2" w14:textId="77777777" w:rsidR="00387AB4" w:rsidRDefault="00387AB4" w:rsidP="00902B7D">
      <w:pPr>
        <w:jc w:val="center"/>
        <w:rPr>
          <w:b/>
        </w:rPr>
      </w:pPr>
    </w:p>
    <w:p w14:paraId="3216F11C" w14:textId="77777777" w:rsidR="00387AB4" w:rsidRDefault="00387AB4" w:rsidP="00902B7D">
      <w:pPr>
        <w:jc w:val="center"/>
        <w:rPr>
          <w:b/>
        </w:rPr>
      </w:pPr>
    </w:p>
    <w:p w14:paraId="352C8CB9" w14:textId="77777777" w:rsidR="00387AB4" w:rsidRDefault="00387AB4" w:rsidP="00902B7D">
      <w:pPr>
        <w:jc w:val="center"/>
        <w:rPr>
          <w:b/>
        </w:rPr>
      </w:pPr>
    </w:p>
    <w:p w14:paraId="091F6EFA" w14:textId="77777777" w:rsidR="00387AB4" w:rsidRDefault="00387AB4" w:rsidP="00902B7D">
      <w:pPr>
        <w:jc w:val="center"/>
        <w:rPr>
          <w:b/>
        </w:rPr>
      </w:pPr>
    </w:p>
    <w:p w14:paraId="15F1112A" w14:textId="77777777" w:rsidR="00387AB4" w:rsidRDefault="00387AB4" w:rsidP="00902B7D">
      <w:pPr>
        <w:jc w:val="center"/>
        <w:rPr>
          <w:b/>
        </w:rPr>
      </w:pPr>
    </w:p>
    <w:p w14:paraId="5C2C2F67" w14:textId="77777777" w:rsidR="00387AB4" w:rsidRDefault="00387AB4" w:rsidP="00902B7D">
      <w:pPr>
        <w:jc w:val="center"/>
        <w:rPr>
          <w:b/>
        </w:rPr>
      </w:pPr>
    </w:p>
    <w:p w14:paraId="262376A2" w14:textId="77777777" w:rsidR="00387AB4" w:rsidRDefault="00387AB4" w:rsidP="00902B7D">
      <w:pPr>
        <w:jc w:val="center"/>
        <w:rPr>
          <w:b/>
        </w:rPr>
      </w:pPr>
    </w:p>
    <w:p w14:paraId="398AF420" w14:textId="77777777" w:rsidR="00387AB4" w:rsidRDefault="00387AB4" w:rsidP="00902B7D">
      <w:pPr>
        <w:jc w:val="center"/>
        <w:rPr>
          <w:b/>
        </w:rPr>
      </w:pPr>
    </w:p>
    <w:p w14:paraId="22C45036" w14:textId="77777777" w:rsidR="00387AB4" w:rsidRDefault="00387AB4" w:rsidP="00902B7D">
      <w:pPr>
        <w:jc w:val="center"/>
        <w:rPr>
          <w:b/>
        </w:rPr>
      </w:pPr>
    </w:p>
    <w:p w14:paraId="6045E043" w14:textId="77777777" w:rsidR="00387AB4" w:rsidRDefault="00387AB4" w:rsidP="00902B7D">
      <w:pPr>
        <w:jc w:val="center"/>
        <w:rPr>
          <w:b/>
        </w:rPr>
      </w:pPr>
    </w:p>
    <w:p w14:paraId="73B95077" w14:textId="77777777" w:rsidR="00387AB4" w:rsidRDefault="00387AB4" w:rsidP="00902B7D">
      <w:pPr>
        <w:jc w:val="center"/>
        <w:rPr>
          <w:b/>
        </w:rPr>
      </w:pPr>
    </w:p>
    <w:p w14:paraId="2750D52D" w14:textId="77777777" w:rsidR="00387AB4" w:rsidRDefault="00387AB4" w:rsidP="00902B7D">
      <w:pPr>
        <w:jc w:val="center"/>
        <w:rPr>
          <w:b/>
        </w:rPr>
      </w:pPr>
    </w:p>
    <w:p w14:paraId="630EE135" w14:textId="77777777" w:rsidR="00387AB4" w:rsidRDefault="00387AB4" w:rsidP="00902B7D">
      <w:pPr>
        <w:jc w:val="center"/>
        <w:rPr>
          <w:b/>
        </w:rPr>
      </w:pPr>
    </w:p>
    <w:p w14:paraId="4CE2A17E" w14:textId="77777777" w:rsidR="00387AB4" w:rsidRDefault="00387AB4" w:rsidP="00902B7D">
      <w:pPr>
        <w:jc w:val="center"/>
        <w:rPr>
          <w:b/>
        </w:rPr>
      </w:pPr>
    </w:p>
    <w:p w14:paraId="2D5A468D" w14:textId="77777777" w:rsidR="00387AB4" w:rsidRDefault="00387AB4" w:rsidP="00902B7D">
      <w:pPr>
        <w:jc w:val="center"/>
        <w:rPr>
          <w:b/>
        </w:rPr>
      </w:pPr>
    </w:p>
    <w:p w14:paraId="7B5158A6" w14:textId="77777777" w:rsidR="00387AB4" w:rsidRDefault="00387AB4" w:rsidP="00902B7D">
      <w:pPr>
        <w:jc w:val="center"/>
        <w:rPr>
          <w:b/>
        </w:rPr>
      </w:pPr>
    </w:p>
    <w:p w14:paraId="7AC2D8CE" w14:textId="77777777" w:rsidR="00387AB4" w:rsidRDefault="00387AB4" w:rsidP="00902B7D">
      <w:pPr>
        <w:jc w:val="center"/>
        <w:rPr>
          <w:b/>
        </w:rPr>
      </w:pPr>
    </w:p>
    <w:p w14:paraId="20044475" w14:textId="77777777" w:rsidR="00387AB4" w:rsidRDefault="00387AB4" w:rsidP="00902B7D">
      <w:pPr>
        <w:jc w:val="center"/>
        <w:rPr>
          <w:b/>
        </w:rPr>
      </w:pPr>
    </w:p>
    <w:p w14:paraId="5EC30C73" w14:textId="77777777" w:rsidR="00387AB4" w:rsidRDefault="00387AB4" w:rsidP="00902B7D">
      <w:pPr>
        <w:jc w:val="center"/>
        <w:rPr>
          <w:b/>
        </w:rPr>
      </w:pPr>
    </w:p>
    <w:p w14:paraId="7BC190B5" w14:textId="77777777" w:rsidR="00387AB4" w:rsidRDefault="00387AB4" w:rsidP="00902B7D">
      <w:pPr>
        <w:jc w:val="center"/>
        <w:rPr>
          <w:b/>
        </w:rPr>
      </w:pPr>
    </w:p>
    <w:p w14:paraId="4BD97666" w14:textId="77777777" w:rsidR="00387AB4" w:rsidRDefault="00387AB4" w:rsidP="00902B7D">
      <w:pPr>
        <w:jc w:val="center"/>
        <w:rPr>
          <w:b/>
        </w:rPr>
      </w:pPr>
    </w:p>
    <w:p w14:paraId="70A010A0" w14:textId="77777777" w:rsidR="00387AB4" w:rsidRDefault="00387AB4" w:rsidP="00902B7D">
      <w:pPr>
        <w:jc w:val="center"/>
        <w:rPr>
          <w:b/>
        </w:rPr>
      </w:pPr>
    </w:p>
    <w:p w14:paraId="7DBC2EB6" w14:textId="77777777" w:rsidR="00387AB4" w:rsidRPr="00A40D55" w:rsidRDefault="00387AB4" w:rsidP="00902B7D">
      <w:pPr>
        <w:jc w:val="center"/>
        <w:rPr>
          <w:b/>
        </w:rPr>
      </w:pPr>
    </w:p>
    <w:sectPr w:rsidR="00387AB4" w:rsidRPr="00A40D55" w:rsidSect="00187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D1AC1" w14:textId="77777777" w:rsidR="00E476DE" w:rsidRDefault="00E476DE" w:rsidP="00187038">
      <w:r>
        <w:separator/>
      </w:r>
    </w:p>
  </w:endnote>
  <w:endnote w:type="continuationSeparator" w:id="0">
    <w:p w14:paraId="4598D6C7" w14:textId="77777777" w:rsidR="00E476DE" w:rsidRDefault="00E476DE" w:rsidP="0018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3A953" w14:textId="77777777" w:rsidR="00473288" w:rsidRPr="001F1935" w:rsidRDefault="00473288" w:rsidP="001F19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65702" w14:textId="77777777" w:rsidR="001F1935" w:rsidRDefault="001F19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FF28" w14:textId="77777777" w:rsidR="001F1935" w:rsidRDefault="001F1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B91A" w14:textId="77777777" w:rsidR="00E476DE" w:rsidRDefault="00E476DE" w:rsidP="00187038">
      <w:r>
        <w:separator/>
      </w:r>
    </w:p>
  </w:footnote>
  <w:footnote w:type="continuationSeparator" w:id="0">
    <w:p w14:paraId="385AD81D" w14:textId="77777777" w:rsidR="00E476DE" w:rsidRDefault="00E476DE" w:rsidP="0018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D347" w14:textId="77777777" w:rsidR="001F1935" w:rsidRDefault="001F19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7406" w14:textId="77777777" w:rsidR="001F1935" w:rsidRDefault="001F19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AE69" w14:textId="77777777" w:rsidR="001F1935" w:rsidRDefault="001F19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5358"/>
    <w:multiLevelType w:val="hybridMultilevel"/>
    <w:tmpl w:val="F1D2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2350"/>
    <w:multiLevelType w:val="hybridMultilevel"/>
    <w:tmpl w:val="C38A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A3B"/>
    <w:multiLevelType w:val="multilevel"/>
    <w:tmpl w:val="9630320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3">
    <w:nsid w:val="550278D9"/>
    <w:multiLevelType w:val="hybridMultilevel"/>
    <w:tmpl w:val="CC4AA992"/>
    <w:lvl w:ilvl="0" w:tplc="435211F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12EAF"/>
    <w:multiLevelType w:val="hybridMultilevel"/>
    <w:tmpl w:val="E122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0778D"/>
    <w:multiLevelType w:val="multilevel"/>
    <w:tmpl w:val="95F8EF80"/>
    <w:lvl w:ilvl="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FE833CB"/>
    <w:multiLevelType w:val="multilevel"/>
    <w:tmpl w:val="883A7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38"/>
    <w:rsid w:val="000051BE"/>
    <w:rsid w:val="000227E2"/>
    <w:rsid w:val="0005350A"/>
    <w:rsid w:val="00085A2F"/>
    <w:rsid w:val="00087B84"/>
    <w:rsid w:val="000B5C04"/>
    <w:rsid w:val="000C4CA0"/>
    <w:rsid w:val="000D69F4"/>
    <w:rsid w:val="00104FDE"/>
    <w:rsid w:val="00124B3D"/>
    <w:rsid w:val="0013027E"/>
    <w:rsid w:val="00147416"/>
    <w:rsid w:val="00153049"/>
    <w:rsid w:val="0015424E"/>
    <w:rsid w:val="001654AD"/>
    <w:rsid w:val="001678FB"/>
    <w:rsid w:val="001727E3"/>
    <w:rsid w:val="00187038"/>
    <w:rsid w:val="001A3878"/>
    <w:rsid w:val="001C05AD"/>
    <w:rsid w:val="001E4268"/>
    <w:rsid w:val="001F066C"/>
    <w:rsid w:val="001F1935"/>
    <w:rsid w:val="0025197A"/>
    <w:rsid w:val="00261164"/>
    <w:rsid w:val="00277911"/>
    <w:rsid w:val="00291A23"/>
    <w:rsid w:val="002B15E8"/>
    <w:rsid w:val="002B5577"/>
    <w:rsid w:val="002D2D70"/>
    <w:rsid w:val="002D44D5"/>
    <w:rsid w:val="002E5487"/>
    <w:rsid w:val="002E73CE"/>
    <w:rsid w:val="002F7E1D"/>
    <w:rsid w:val="003036C8"/>
    <w:rsid w:val="00311248"/>
    <w:rsid w:val="00335DAC"/>
    <w:rsid w:val="003626DB"/>
    <w:rsid w:val="00387AB4"/>
    <w:rsid w:val="003C2191"/>
    <w:rsid w:val="003C2F97"/>
    <w:rsid w:val="00405903"/>
    <w:rsid w:val="0042561E"/>
    <w:rsid w:val="00436E35"/>
    <w:rsid w:val="00437EDF"/>
    <w:rsid w:val="004429B2"/>
    <w:rsid w:val="0046492E"/>
    <w:rsid w:val="00473288"/>
    <w:rsid w:val="00477289"/>
    <w:rsid w:val="0049547C"/>
    <w:rsid w:val="004A2BA5"/>
    <w:rsid w:val="004B2F18"/>
    <w:rsid w:val="004B577F"/>
    <w:rsid w:val="004E3072"/>
    <w:rsid w:val="004F33E5"/>
    <w:rsid w:val="00526AFA"/>
    <w:rsid w:val="00541316"/>
    <w:rsid w:val="005415DD"/>
    <w:rsid w:val="005614C6"/>
    <w:rsid w:val="00566257"/>
    <w:rsid w:val="00580CE9"/>
    <w:rsid w:val="005906EF"/>
    <w:rsid w:val="005A67B4"/>
    <w:rsid w:val="005F6C7D"/>
    <w:rsid w:val="005F6F62"/>
    <w:rsid w:val="0063262E"/>
    <w:rsid w:val="00653B7D"/>
    <w:rsid w:val="00654354"/>
    <w:rsid w:val="00670D5A"/>
    <w:rsid w:val="00697AB6"/>
    <w:rsid w:val="006B07A7"/>
    <w:rsid w:val="006E7549"/>
    <w:rsid w:val="006F57F3"/>
    <w:rsid w:val="00706C30"/>
    <w:rsid w:val="00764E92"/>
    <w:rsid w:val="007678C4"/>
    <w:rsid w:val="007774DA"/>
    <w:rsid w:val="007D09E1"/>
    <w:rsid w:val="007F0B07"/>
    <w:rsid w:val="007F4CBF"/>
    <w:rsid w:val="0081752A"/>
    <w:rsid w:val="00833FA6"/>
    <w:rsid w:val="00836DA8"/>
    <w:rsid w:val="0084704D"/>
    <w:rsid w:val="008524A7"/>
    <w:rsid w:val="008607D1"/>
    <w:rsid w:val="008624E1"/>
    <w:rsid w:val="00863ED4"/>
    <w:rsid w:val="00894DB2"/>
    <w:rsid w:val="008A02E8"/>
    <w:rsid w:val="008A0BCA"/>
    <w:rsid w:val="008A17D8"/>
    <w:rsid w:val="008A1AEC"/>
    <w:rsid w:val="008B71A7"/>
    <w:rsid w:val="008D0B23"/>
    <w:rsid w:val="008E651A"/>
    <w:rsid w:val="008F7DF7"/>
    <w:rsid w:val="0090278C"/>
    <w:rsid w:val="00902B7D"/>
    <w:rsid w:val="00921E38"/>
    <w:rsid w:val="009347AD"/>
    <w:rsid w:val="0094101F"/>
    <w:rsid w:val="00960AC0"/>
    <w:rsid w:val="0098117D"/>
    <w:rsid w:val="00992AE7"/>
    <w:rsid w:val="009A7EA9"/>
    <w:rsid w:val="009B52EE"/>
    <w:rsid w:val="009C0253"/>
    <w:rsid w:val="009C4E02"/>
    <w:rsid w:val="009F0110"/>
    <w:rsid w:val="009F7F57"/>
    <w:rsid w:val="00A01F7C"/>
    <w:rsid w:val="00A17BFF"/>
    <w:rsid w:val="00A37154"/>
    <w:rsid w:val="00A40D55"/>
    <w:rsid w:val="00A83759"/>
    <w:rsid w:val="00AA7E36"/>
    <w:rsid w:val="00AB224F"/>
    <w:rsid w:val="00AB3CE4"/>
    <w:rsid w:val="00AD02A1"/>
    <w:rsid w:val="00AD15C8"/>
    <w:rsid w:val="00AD72D2"/>
    <w:rsid w:val="00B67CFA"/>
    <w:rsid w:val="00B94058"/>
    <w:rsid w:val="00B9781A"/>
    <w:rsid w:val="00BC118E"/>
    <w:rsid w:val="00BC2F0A"/>
    <w:rsid w:val="00BC735A"/>
    <w:rsid w:val="00BD0832"/>
    <w:rsid w:val="00BE53BA"/>
    <w:rsid w:val="00C24FDF"/>
    <w:rsid w:val="00C5002A"/>
    <w:rsid w:val="00C61D7A"/>
    <w:rsid w:val="00CA716A"/>
    <w:rsid w:val="00CD0A5F"/>
    <w:rsid w:val="00D01F78"/>
    <w:rsid w:val="00D21DA8"/>
    <w:rsid w:val="00D3278B"/>
    <w:rsid w:val="00DB6814"/>
    <w:rsid w:val="00DE654C"/>
    <w:rsid w:val="00DE66D2"/>
    <w:rsid w:val="00DF0855"/>
    <w:rsid w:val="00E00AF6"/>
    <w:rsid w:val="00E119D9"/>
    <w:rsid w:val="00E21423"/>
    <w:rsid w:val="00E476DE"/>
    <w:rsid w:val="00E57513"/>
    <w:rsid w:val="00E62CCD"/>
    <w:rsid w:val="00E65E15"/>
    <w:rsid w:val="00E71F9E"/>
    <w:rsid w:val="00E72FE2"/>
    <w:rsid w:val="00E9386D"/>
    <w:rsid w:val="00F45D43"/>
    <w:rsid w:val="00F5061F"/>
    <w:rsid w:val="00F60757"/>
    <w:rsid w:val="00F9248D"/>
    <w:rsid w:val="00FC4545"/>
    <w:rsid w:val="00FC7648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3F6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87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038"/>
  </w:style>
  <w:style w:type="paragraph" w:styleId="Footer">
    <w:name w:val="footer"/>
    <w:basedOn w:val="Normal"/>
    <w:link w:val="FooterChar"/>
    <w:uiPriority w:val="99"/>
    <w:unhideWhenUsed/>
    <w:rsid w:val="00187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038"/>
  </w:style>
  <w:style w:type="table" w:styleId="LightShading-Accent1">
    <w:name w:val="Light Shading Accent 1"/>
    <w:basedOn w:val="TableNormal"/>
    <w:uiPriority w:val="60"/>
    <w:rsid w:val="0018703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70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3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703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8703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703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70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12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C0253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87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038"/>
  </w:style>
  <w:style w:type="paragraph" w:styleId="Footer">
    <w:name w:val="footer"/>
    <w:basedOn w:val="Normal"/>
    <w:link w:val="FooterChar"/>
    <w:uiPriority w:val="99"/>
    <w:unhideWhenUsed/>
    <w:rsid w:val="00187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038"/>
  </w:style>
  <w:style w:type="table" w:styleId="LightShading-Accent1">
    <w:name w:val="Light Shading Accent 1"/>
    <w:basedOn w:val="TableNormal"/>
    <w:uiPriority w:val="60"/>
    <w:rsid w:val="0018703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70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3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703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8703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703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03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8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70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12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C0253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C48AA-F65F-4D3C-8898-67871A8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: Tunbridge EL 65/2007</vt:lpstr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: Tunbridge EL 65/2007</dc:title>
  <dc:subject/>
  <dc:creator>Karen Adams</dc:creator>
  <cp:keywords/>
  <dc:description/>
  <cp:lastModifiedBy>User</cp:lastModifiedBy>
  <cp:revision>83</cp:revision>
  <cp:lastPrinted>2014-11-25T03:50:00Z</cp:lastPrinted>
  <dcterms:created xsi:type="dcterms:W3CDTF">2014-09-23T05:36:00Z</dcterms:created>
  <dcterms:modified xsi:type="dcterms:W3CDTF">2015-01-27T00:01:00Z</dcterms:modified>
</cp:coreProperties>
</file>